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0292" w14:textId="77777777" w:rsidR="00BE5490" w:rsidRPr="00D30F90" w:rsidRDefault="00BE5490" w:rsidP="008B3EA3">
      <w:pPr>
        <w:spacing w:after="0" w:line="312" w:lineRule="auto"/>
        <w:jc w:val="right"/>
        <w:rPr>
          <w:sz w:val="18"/>
          <w:szCs w:val="18"/>
        </w:rPr>
      </w:pPr>
      <w:r w:rsidRPr="00D30F90">
        <w:rPr>
          <w:sz w:val="18"/>
          <w:szCs w:val="18"/>
        </w:rPr>
        <w:t>Spett.le</w:t>
      </w:r>
    </w:p>
    <w:p w14:paraId="1CC67AE0" w14:textId="77777777" w:rsidR="00BE5490" w:rsidRPr="00D30F90" w:rsidRDefault="00BE5490" w:rsidP="008B3EA3">
      <w:pPr>
        <w:spacing w:after="0" w:line="312" w:lineRule="auto"/>
        <w:jc w:val="right"/>
        <w:rPr>
          <w:sz w:val="18"/>
          <w:szCs w:val="18"/>
        </w:rPr>
      </w:pPr>
      <w:r w:rsidRPr="00D30F90">
        <w:rPr>
          <w:sz w:val="18"/>
          <w:szCs w:val="18"/>
        </w:rPr>
        <w:t>UNICAMILLUS</w:t>
      </w:r>
    </w:p>
    <w:p w14:paraId="0564A311" w14:textId="77777777" w:rsidR="00BE5490" w:rsidRPr="00D30F90" w:rsidRDefault="00BE5490" w:rsidP="008B3EA3">
      <w:pPr>
        <w:spacing w:after="0" w:line="312" w:lineRule="auto"/>
        <w:jc w:val="right"/>
        <w:rPr>
          <w:sz w:val="18"/>
          <w:szCs w:val="18"/>
        </w:rPr>
      </w:pPr>
      <w:r w:rsidRPr="00D30F90">
        <w:rPr>
          <w:sz w:val="18"/>
          <w:szCs w:val="18"/>
        </w:rPr>
        <w:t>Via di Sant’Alessandro, 8</w:t>
      </w:r>
      <w:r w:rsidR="007F3751" w:rsidRPr="00D30F90">
        <w:rPr>
          <w:sz w:val="18"/>
          <w:szCs w:val="18"/>
        </w:rPr>
        <w:t xml:space="preserve">, </w:t>
      </w:r>
      <w:r w:rsidRPr="00D30F90">
        <w:rPr>
          <w:sz w:val="18"/>
          <w:szCs w:val="18"/>
        </w:rPr>
        <w:t>00131 Roma</w:t>
      </w:r>
    </w:p>
    <w:p w14:paraId="00D085CB" w14:textId="77777777" w:rsidR="00BE5490" w:rsidRPr="00D30F90" w:rsidRDefault="00BE5490" w:rsidP="008B3EA3">
      <w:pPr>
        <w:spacing w:after="0" w:line="312" w:lineRule="auto"/>
        <w:jc w:val="right"/>
        <w:rPr>
          <w:sz w:val="18"/>
          <w:szCs w:val="18"/>
        </w:rPr>
      </w:pPr>
      <w:r w:rsidRPr="00D30F90">
        <w:rPr>
          <w:sz w:val="18"/>
          <w:szCs w:val="18"/>
        </w:rPr>
        <w:t xml:space="preserve">e-mail: </w:t>
      </w:r>
      <w:hyperlink r:id="rId8" w:history="1">
        <w:r w:rsidR="00FA67CC" w:rsidRPr="00D30F90">
          <w:rPr>
            <w:rStyle w:val="Collegamentoipertestuale"/>
            <w:b/>
            <w:sz w:val="18"/>
            <w:szCs w:val="18"/>
          </w:rPr>
          <w:t>trainingweek@unicamillus.org</w:t>
        </w:r>
      </w:hyperlink>
      <w:r w:rsidR="00FA67CC" w:rsidRPr="00D30F90">
        <w:rPr>
          <w:sz w:val="18"/>
          <w:szCs w:val="18"/>
        </w:rPr>
        <w:t xml:space="preserve"> </w:t>
      </w:r>
    </w:p>
    <w:p w14:paraId="5AA95C37" w14:textId="2A4A43F7" w:rsidR="00BE5490" w:rsidRPr="00997B7E" w:rsidRDefault="0010502E" w:rsidP="003F645E">
      <w:pPr>
        <w:jc w:val="center"/>
        <w:rPr>
          <w:sz w:val="20"/>
          <w:szCs w:val="20"/>
        </w:rPr>
      </w:pPr>
      <w:r w:rsidRPr="00D30F90">
        <w:rPr>
          <w:b/>
          <w:sz w:val="18"/>
          <w:szCs w:val="18"/>
          <w:u w:val="single"/>
        </w:rPr>
        <w:br/>
      </w:r>
      <w:r w:rsidR="00BE5490" w:rsidRPr="00997B7E">
        <w:rPr>
          <w:b/>
          <w:sz w:val="20"/>
          <w:szCs w:val="20"/>
          <w:u w:val="single"/>
        </w:rPr>
        <w:t>DOMANDA DI ISCRIZIONE</w:t>
      </w:r>
    </w:p>
    <w:p w14:paraId="7CC5EF88" w14:textId="77777777" w:rsidR="00CE6B4F" w:rsidRPr="00D30F90" w:rsidRDefault="00CE6B4F" w:rsidP="00BE5490">
      <w:pPr>
        <w:spacing w:line="312" w:lineRule="auto"/>
        <w:jc w:val="both"/>
        <w:rPr>
          <w:sz w:val="18"/>
          <w:szCs w:val="18"/>
        </w:rPr>
      </w:pPr>
    </w:p>
    <w:p w14:paraId="0DC8C56D" w14:textId="07DF2856" w:rsid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Il/la sottoscritt</w:t>
      </w:r>
      <w:r w:rsidR="0010502E" w:rsidRPr="00D30F90">
        <w:rPr>
          <w:sz w:val="18"/>
          <w:szCs w:val="18"/>
        </w:rPr>
        <w:t xml:space="preserve">o/a </w:t>
      </w:r>
      <w:r w:rsidRPr="00D30F90">
        <w:rPr>
          <w:sz w:val="18"/>
          <w:szCs w:val="18"/>
        </w:rPr>
        <w:t>(Cognome)____________________</w:t>
      </w:r>
      <w:r w:rsidR="00D30F90">
        <w:rPr>
          <w:sz w:val="18"/>
          <w:szCs w:val="18"/>
        </w:rPr>
        <w:t>___________</w:t>
      </w:r>
      <w:r w:rsidRPr="00D30F90">
        <w:rPr>
          <w:sz w:val="18"/>
          <w:szCs w:val="18"/>
        </w:rPr>
        <w:t>(Nome)_______________________</w:t>
      </w:r>
      <w:r w:rsidR="00D30F90">
        <w:rPr>
          <w:sz w:val="18"/>
          <w:szCs w:val="18"/>
        </w:rPr>
        <w:t>____</w:t>
      </w:r>
    </w:p>
    <w:p w14:paraId="37441ACA" w14:textId="6DC388A6" w:rsidR="00BE5490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na</w:t>
      </w:r>
      <w:r w:rsidR="00FA67CC" w:rsidRPr="00D30F90">
        <w:rPr>
          <w:sz w:val="18"/>
          <w:szCs w:val="18"/>
        </w:rPr>
        <w:t>t</w:t>
      </w:r>
      <w:r w:rsidR="0010502E" w:rsidRPr="00D30F90">
        <w:rPr>
          <w:sz w:val="18"/>
          <w:szCs w:val="18"/>
        </w:rPr>
        <w:t>o</w:t>
      </w:r>
      <w:r w:rsidR="00FA67CC" w:rsidRPr="00D30F90">
        <w:rPr>
          <w:sz w:val="18"/>
          <w:szCs w:val="18"/>
        </w:rPr>
        <w:t>/</w:t>
      </w:r>
      <w:r w:rsidR="0010502E" w:rsidRPr="00D30F90">
        <w:rPr>
          <w:sz w:val="18"/>
          <w:szCs w:val="18"/>
        </w:rPr>
        <w:t>a</w:t>
      </w:r>
      <w:r w:rsidRPr="00D30F90">
        <w:rPr>
          <w:sz w:val="18"/>
          <w:szCs w:val="18"/>
        </w:rPr>
        <w:t xml:space="preserve"> a_________________________________</w:t>
      </w:r>
      <w:r w:rsidR="00FD6DD6">
        <w:rPr>
          <w:sz w:val="18"/>
          <w:szCs w:val="18"/>
        </w:rPr>
        <w:t>________</w:t>
      </w:r>
      <w:r w:rsidRPr="00D30F90">
        <w:rPr>
          <w:sz w:val="18"/>
          <w:szCs w:val="18"/>
        </w:rPr>
        <w:t>___________il__</w:t>
      </w:r>
      <w:r w:rsidR="00FD6DD6">
        <w:rPr>
          <w:sz w:val="18"/>
          <w:szCs w:val="18"/>
        </w:rPr>
        <w:t>___</w:t>
      </w:r>
      <w:r w:rsidRPr="00D30F90">
        <w:rPr>
          <w:sz w:val="18"/>
          <w:szCs w:val="18"/>
        </w:rPr>
        <w:t>___/___</w:t>
      </w:r>
      <w:r w:rsidR="00FD6DD6">
        <w:rPr>
          <w:sz w:val="18"/>
          <w:szCs w:val="18"/>
        </w:rPr>
        <w:t>___</w:t>
      </w:r>
      <w:r w:rsidRPr="00D30F90">
        <w:rPr>
          <w:sz w:val="18"/>
          <w:szCs w:val="18"/>
        </w:rPr>
        <w:t>__/______</w:t>
      </w:r>
      <w:r w:rsidR="00FD6DD6">
        <w:rPr>
          <w:sz w:val="18"/>
          <w:szCs w:val="18"/>
        </w:rPr>
        <w:t>____</w:t>
      </w:r>
      <w:r w:rsidRPr="00D30F90">
        <w:rPr>
          <w:sz w:val="18"/>
          <w:szCs w:val="18"/>
        </w:rPr>
        <w:t>_</w:t>
      </w:r>
    </w:p>
    <w:p w14:paraId="4AC48622" w14:textId="1516A425" w:rsidR="00BE5490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Codice Fiscale_________________________________________________________</w:t>
      </w:r>
      <w:r w:rsidR="00FD6DD6">
        <w:rPr>
          <w:sz w:val="18"/>
          <w:szCs w:val="18"/>
        </w:rPr>
        <w:t>________________</w:t>
      </w:r>
      <w:r w:rsidRPr="00D30F90">
        <w:rPr>
          <w:sz w:val="18"/>
          <w:szCs w:val="18"/>
        </w:rPr>
        <w:t>____</w:t>
      </w:r>
    </w:p>
    <w:p w14:paraId="705A9C84" w14:textId="40057896" w:rsidR="008B3EA3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proofErr w:type="spellStart"/>
      <w:r w:rsidRPr="00D30F90">
        <w:rPr>
          <w:sz w:val="18"/>
          <w:szCs w:val="18"/>
        </w:rPr>
        <w:t>Cittadinanza______________________Residente</w:t>
      </w:r>
      <w:proofErr w:type="spellEnd"/>
      <w:r w:rsidRPr="00D30F90">
        <w:rPr>
          <w:sz w:val="18"/>
          <w:szCs w:val="18"/>
        </w:rPr>
        <w:t xml:space="preserve"> a ______</w:t>
      </w:r>
      <w:r w:rsidR="00FD6DD6">
        <w:rPr>
          <w:sz w:val="18"/>
          <w:szCs w:val="18"/>
        </w:rPr>
        <w:t>__</w:t>
      </w:r>
      <w:r w:rsidRPr="00D30F90">
        <w:rPr>
          <w:sz w:val="18"/>
          <w:szCs w:val="18"/>
        </w:rPr>
        <w:t>_____________</w:t>
      </w:r>
      <w:r w:rsidR="00997B7E">
        <w:rPr>
          <w:sz w:val="18"/>
          <w:szCs w:val="18"/>
        </w:rPr>
        <w:t>C</w:t>
      </w:r>
      <w:r w:rsidRPr="00D30F90">
        <w:rPr>
          <w:sz w:val="18"/>
          <w:szCs w:val="18"/>
        </w:rPr>
        <w:t xml:space="preserve">ap. _________ (Prov. ______) </w:t>
      </w:r>
    </w:p>
    <w:p w14:paraId="5F336FCF" w14:textId="27353A2C" w:rsidR="00BE5490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Via/Piazza __________________________________________________</w:t>
      </w:r>
      <w:r w:rsidR="00FD6DD6">
        <w:rPr>
          <w:sz w:val="18"/>
          <w:szCs w:val="18"/>
        </w:rPr>
        <w:t>________</w:t>
      </w:r>
      <w:r w:rsidRPr="00D30F90">
        <w:rPr>
          <w:sz w:val="18"/>
          <w:szCs w:val="18"/>
        </w:rPr>
        <w:t xml:space="preserve">_________ </w:t>
      </w:r>
      <w:r w:rsidR="00997B7E">
        <w:rPr>
          <w:sz w:val="18"/>
          <w:szCs w:val="18"/>
        </w:rPr>
        <w:t>N</w:t>
      </w:r>
      <w:r w:rsidRPr="00D30F90">
        <w:rPr>
          <w:sz w:val="18"/>
          <w:szCs w:val="18"/>
        </w:rPr>
        <w:t>. ______</w:t>
      </w:r>
      <w:r w:rsidR="00FD6DD6">
        <w:rPr>
          <w:sz w:val="18"/>
          <w:szCs w:val="18"/>
        </w:rPr>
        <w:t>__</w:t>
      </w:r>
      <w:r w:rsidRPr="00D30F90">
        <w:rPr>
          <w:sz w:val="18"/>
          <w:szCs w:val="18"/>
        </w:rPr>
        <w:t>__</w:t>
      </w:r>
    </w:p>
    <w:p w14:paraId="53553BC7" w14:textId="04F91FD2" w:rsidR="00BE5490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Tel. ______________________________________ Cel.______________________</w:t>
      </w:r>
      <w:r w:rsidR="00FD6DD6">
        <w:rPr>
          <w:sz w:val="18"/>
          <w:szCs w:val="18"/>
        </w:rPr>
        <w:t>_________________</w:t>
      </w:r>
      <w:r w:rsidRPr="00D30F90">
        <w:rPr>
          <w:sz w:val="18"/>
          <w:szCs w:val="18"/>
        </w:rPr>
        <w:t>_____</w:t>
      </w:r>
    </w:p>
    <w:p w14:paraId="07E32A7F" w14:textId="0E0690DC" w:rsidR="00BE5490" w:rsidRPr="00D30F90" w:rsidRDefault="00BE5490" w:rsidP="009B7AED">
      <w:pPr>
        <w:spacing w:line="276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E-mail</w:t>
      </w:r>
      <w:r w:rsidR="00CE6B4F" w:rsidRPr="00D30F90">
        <w:rPr>
          <w:sz w:val="18"/>
          <w:szCs w:val="18"/>
        </w:rPr>
        <w:t>*</w:t>
      </w:r>
      <w:r w:rsidRPr="00D30F90">
        <w:rPr>
          <w:sz w:val="18"/>
          <w:szCs w:val="18"/>
        </w:rPr>
        <w:t>: _______________________________________________________</w:t>
      </w:r>
      <w:r w:rsidR="00FD6DD6">
        <w:rPr>
          <w:sz w:val="18"/>
          <w:szCs w:val="18"/>
        </w:rPr>
        <w:t>______________</w:t>
      </w:r>
      <w:r w:rsidRPr="00D30F90">
        <w:rPr>
          <w:sz w:val="18"/>
          <w:szCs w:val="18"/>
        </w:rPr>
        <w:t>___________</w:t>
      </w:r>
      <w:r w:rsidR="009B7AED">
        <w:rPr>
          <w:sz w:val="18"/>
          <w:szCs w:val="18"/>
        </w:rPr>
        <w:t>__</w:t>
      </w:r>
    </w:p>
    <w:p w14:paraId="7C20A665" w14:textId="77777777" w:rsidR="009B7AED" w:rsidRDefault="009B7AED" w:rsidP="00110BC0">
      <w:pPr>
        <w:rPr>
          <w:b/>
          <w:sz w:val="18"/>
          <w:szCs w:val="18"/>
        </w:rPr>
      </w:pPr>
    </w:p>
    <w:p w14:paraId="1445C9F5" w14:textId="7B5D9FA5" w:rsidR="00D30F90" w:rsidRPr="00D30F90" w:rsidRDefault="00BE5490" w:rsidP="00110BC0">
      <w:pPr>
        <w:rPr>
          <w:b/>
          <w:sz w:val="18"/>
          <w:szCs w:val="18"/>
        </w:rPr>
      </w:pPr>
      <w:r w:rsidRPr="00D30F90">
        <w:rPr>
          <w:b/>
          <w:sz w:val="18"/>
          <w:szCs w:val="18"/>
        </w:rPr>
        <w:t xml:space="preserve">Chiede di essere iscritto </w:t>
      </w:r>
      <w:r w:rsidR="003708F1" w:rsidRPr="00D30F90">
        <w:rPr>
          <w:b/>
          <w:sz w:val="18"/>
          <w:szCs w:val="18"/>
        </w:rPr>
        <w:t xml:space="preserve">al Corso di preparazione </w:t>
      </w:r>
      <w:r w:rsidR="00997B7E">
        <w:rPr>
          <w:b/>
          <w:sz w:val="18"/>
          <w:szCs w:val="18"/>
        </w:rPr>
        <w:t xml:space="preserve">online </w:t>
      </w:r>
      <w:r w:rsidR="003708F1" w:rsidRPr="00D30F90">
        <w:rPr>
          <w:b/>
          <w:sz w:val="18"/>
          <w:szCs w:val="18"/>
        </w:rPr>
        <w:t xml:space="preserve">al test di ammissione di </w:t>
      </w:r>
      <w:r w:rsidR="00D30F90" w:rsidRPr="00D30F90">
        <w:rPr>
          <w:b/>
          <w:sz w:val="18"/>
          <w:szCs w:val="18"/>
        </w:rPr>
        <w:t xml:space="preserve">Medicina e Chirurgia </w:t>
      </w:r>
      <w:r w:rsidR="00997B7E">
        <w:rPr>
          <w:b/>
          <w:sz w:val="18"/>
          <w:szCs w:val="18"/>
        </w:rPr>
        <w:t xml:space="preserve">che si terrà da </w:t>
      </w:r>
      <w:proofErr w:type="gramStart"/>
      <w:r w:rsidR="00997B7E" w:rsidRPr="00D30F90">
        <w:rPr>
          <w:b/>
          <w:sz w:val="18"/>
          <w:szCs w:val="18"/>
        </w:rPr>
        <w:t>Lunedì</w:t>
      </w:r>
      <w:proofErr w:type="gramEnd"/>
      <w:r w:rsidR="00997B7E" w:rsidRPr="00D30F90">
        <w:rPr>
          <w:b/>
          <w:sz w:val="18"/>
          <w:szCs w:val="18"/>
        </w:rPr>
        <w:t xml:space="preserve"> </w:t>
      </w:r>
      <w:r w:rsidR="001E07E5">
        <w:rPr>
          <w:b/>
          <w:sz w:val="18"/>
          <w:szCs w:val="18"/>
        </w:rPr>
        <w:t>23</w:t>
      </w:r>
      <w:r w:rsidR="006E4290">
        <w:rPr>
          <w:b/>
          <w:sz w:val="18"/>
          <w:szCs w:val="18"/>
        </w:rPr>
        <w:t xml:space="preserve"> </w:t>
      </w:r>
      <w:r w:rsidR="000607D6">
        <w:rPr>
          <w:b/>
          <w:sz w:val="18"/>
          <w:szCs w:val="18"/>
        </w:rPr>
        <w:t>g</w:t>
      </w:r>
      <w:r w:rsidR="006E4290">
        <w:rPr>
          <w:b/>
          <w:sz w:val="18"/>
          <w:szCs w:val="18"/>
        </w:rPr>
        <w:t>ennaio</w:t>
      </w:r>
      <w:r w:rsidR="00997B7E">
        <w:rPr>
          <w:b/>
          <w:sz w:val="18"/>
          <w:szCs w:val="18"/>
        </w:rPr>
        <w:t xml:space="preserve"> a </w:t>
      </w:r>
      <w:r w:rsidR="00BB3D3D">
        <w:rPr>
          <w:b/>
          <w:sz w:val="18"/>
          <w:szCs w:val="18"/>
        </w:rPr>
        <w:t xml:space="preserve">Venerdì </w:t>
      </w:r>
      <w:r w:rsidR="000607D6">
        <w:rPr>
          <w:b/>
          <w:sz w:val="18"/>
          <w:szCs w:val="18"/>
        </w:rPr>
        <w:t>27</w:t>
      </w:r>
      <w:r w:rsidR="001E07E5">
        <w:rPr>
          <w:b/>
          <w:sz w:val="18"/>
          <w:szCs w:val="18"/>
        </w:rPr>
        <w:t xml:space="preserve"> </w:t>
      </w:r>
      <w:r w:rsidR="000607D6">
        <w:rPr>
          <w:b/>
          <w:sz w:val="18"/>
          <w:szCs w:val="18"/>
        </w:rPr>
        <w:t>g</w:t>
      </w:r>
      <w:r w:rsidR="001E07E5">
        <w:rPr>
          <w:b/>
          <w:sz w:val="18"/>
          <w:szCs w:val="18"/>
        </w:rPr>
        <w:t>ennaio</w:t>
      </w:r>
      <w:r w:rsidR="009B7AED">
        <w:rPr>
          <w:b/>
          <w:sz w:val="18"/>
          <w:szCs w:val="18"/>
        </w:rPr>
        <w:t xml:space="preserve"> 202</w:t>
      </w:r>
      <w:r w:rsidR="000607D6">
        <w:rPr>
          <w:b/>
          <w:sz w:val="18"/>
          <w:szCs w:val="18"/>
        </w:rPr>
        <w:t>3</w:t>
      </w:r>
      <w:r w:rsidR="009B7AED">
        <w:rPr>
          <w:b/>
          <w:sz w:val="18"/>
          <w:szCs w:val="18"/>
        </w:rPr>
        <w:t>.</w:t>
      </w:r>
    </w:p>
    <w:p w14:paraId="64B49A19" w14:textId="6977B588" w:rsidR="00BE5490" w:rsidRPr="00D30F90" w:rsidRDefault="00063024" w:rsidP="00110BC0">
      <w:pPr>
        <w:rPr>
          <w:bCs/>
          <w:sz w:val="18"/>
          <w:szCs w:val="18"/>
        </w:rPr>
      </w:pPr>
      <w:r w:rsidRPr="00D30F90">
        <w:rPr>
          <w:bCs/>
          <w:sz w:val="18"/>
          <w:szCs w:val="18"/>
        </w:rPr>
        <w:br/>
        <w:t>I</w:t>
      </w:r>
      <w:r w:rsidR="00BE5490" w:rsidRPr="00D30F90">
        <w:rPr>
          <w:bCs/>
          <w:sz w:val="18"/>
          <w:szCs w:val="18"/>
        </w:rPr>
        <w:t xml:space="preserve">l/la sottoscritto/a </w:t>
      </w:r>
      <w:r w:rsidR="00BE5490" w:rsidRPr="00D30F90">
        <w:rPr>
          <w:b/>
          <w:bCs/>
          <w:sz w:val="18"/>
          <w:szCs w:val="18"/>
          <w:u w:val="single"/>
        </w:rPr>
        <w:t>dichiara</w:t>
      </w:r>
      <w:r w:rsidR="00BE5490" w:rsidRPr="00D30F90">
        <w:rPr>
          <w:bCs/>
          <w:sz w:val="18"/>
          <w:szCs w:val="18"/>
        </w:rPr>
        <w:t>, ai sensi del D.P.R n. 445/2000 e successive modificazioni ed integrazioni, consapevole delle sanzioni penali nel caso di dichiarazioni non veritiere, di formazioni o uso di atti falsi sotto la propria responsabilità </w:t>
      </w:r>
      <w:r w:rsidR="00BE5490" w:rsidRPr="00D30F90">
        <w:rPr>
          <w:sz w:val="18"/>
          <w:szCs w:val="18"/>
        </w:rPr>
        <w:t>di:</w:t>
      </w:r>
    </w:p>
    <w:p w14:paraId="19F70FDC" w14:textId="77777777" w:rsidR="001E07E5" w:rsidRDefault="00997B7E" w:rsidP="00354ACA">
      <w:pPr>
        <w:pStyle w:val="Paragrafoelenco"/>
        <w:numPr>
          <w:ilvl w:val="0"/>
          <w:numId w:val="13"/>
        </w:numPr>
        <w:rPr>
          <w:b/>
          <w:sz w:val="18"/>
          <w:szCs w:val="18"/>
        </w:rPr>
      </w:pPr>
      <w:r w:rsidRPr="00D30F9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47E8C" wp14:editId="209D0F21">
                <wp:simplePos x="0" y="0"/>
                <wp:positionH relativeFrom="column">
                  <wp:posOffset>5231130</wp:posOffset>
                </wp:positionH>
                <wp:positionV relativeFrom="paragraph">
                  <wp:posOffset>83185</wp:posOffset>
                </wp:positionV>
                <wp:extent cx="133350" cy="123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7D0BB" id="Rettangolo 1" o:spid="_x0000_s1026" style="position:absolute;margin-left:411.9pt;margin-top:6.5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BE5490" w:rsidRPr="00D30F90">
        <w:rPr>
          <w:b/>
          <w:sz w:val="18"/>
          <w:szCs w:val="18"/>
        </w:rPr>
        <w:t>aver conseguito</w:t>
      </w:r>
      <w:r w:rsidR="003F645E" w:rsidRPr="00D30F90">
        <w:rPr>
          <w:b/>
          <w:sz w:val="18"/>
          <w:szCs w:val="18"/>
        </w:rPr>
        <w:t xml:space="preserve"> di</w:t>
      </w:r>
      <w:r w:rsidR="00BE5490" w:rsidRPr="00D30F90">
        <w:rPr>
          <w:b/>
          <w:sz w:val="18"/>
          <w:szCs w:val="18"/>
        </w:rPr>
        <w:t xml:space="preserve"> </w:t>
      </w:r>
      <w:r w:rsidR="003F645E" w:rsidRPr="00D30F90">
        <w:rPr>
          <w:b/>
          <w:sz w:val="18"/>
          <w:szCs w:val="18"/>
        </w:rPr>
        <w:t>diploma di istruzione secondaria di secondo grado</w:t>
      </w:r>
      <w:r w:rsidR="00354ACA" w:rsidRPr="00D30F90">
        <w:rPr>
          <w:b/>
          <w:sz w:val="18"/>
          <w:szCs w:val="18"/>
        </w:rPr>
        <w:t>/</w:t>
      </w:r>
      <w:r w:rsidR="003F645E" w:rsidRPr="00D30F90">
        <w:rPr>
          <w:b/>
          <w:sz w:val="18"/>
          <w:szCs w:val="18"/>
        </w:rPr>
        <w:t xml:space="preserve"> </w:t>
      </w:r>
      <w:r w:rsidR="00354ACA" w:rsidRPr="00D30F90">
        <w:rPr>
          <w:b/>
          <w:sz w:val="18"/>
          <w:szCs w:val="18"/>
        </w:rPr>
        <w:t>di essere iscritti a</w:t>
      </w:r>
      <w:r w:rsidR="001E07E5">
        <w:rPr>
          <w:b/>
          <w:sz w:val="18"/>
          <w:szCs w:val="18"/>
        </w:rPr>
        <w:t xml:space="preserve"> uno degli</w:t>
      </w:r>
    </w:p>
    <w:p w14:paraId="7F889F4C" w14:textId="36281D6D" w:rsidR="003F645E" w:rsidRPr="00D30F90" w:rsidRDefault="001E07E5" w:rsidP="001E07E5">
      <w:pPr>
        <w:pStyle w:val="Paragrafoelenco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ltimi due anni di </w:t>
      </w:r>
      <w:r w:rsidR="00354ACA" w:rsidRPr="00D30F90">
        <w:rPr>
          <w:b/>
          <w:sz w:val="18"/>
          <w:szCs w:val="18"/>
        </w:rPr>
        <w:t xml:space="preserve">scuola secondaria di secondo grado            </w:t>
      </w:r>
      <w:r w:rsidR="003F645E" w:rsidRPr="00D30F90">
        <w:rPr>
          <w:b/>
          <w:sz w:val="18"/>
          <w:szCs w:val="18"/>
        </w:rPr>
        <w:t xml:space="preserve">    </w:t>
      </w:r>
    </w:p>
    <w:p w14:paraId="37542E3B" w14:textId="4BC7BB52" w:rsidR="003F645E" w:rsidRPr="00D30F90" w:rsidRDefault="003F645E" w:rsidP="003F645E">
      <w:pPr>
        <w:pStyle w:val="Paragrafoelenco"/>
        <w:spacing w:line="312" w:lineRule="auto"/>
        <w:ind w:left="360"/>
        <w:jc w:val="both"/>
        <w:rPr>
          <w:sz w:val="18"/>
          <w:szCs w:val="18"/>
        </w:rPr>
      </w:pPr>
    </w:p>
    <w:p w14:paraId="54C20955" w14:textId="0CA24555" w:rsidR="001B137F" w:rsidRPr="001B137F" w:rsidRDefault="00997B7E" w:rsidP="001B137F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sz w:val="18"/>
          <w:szCs w:val="18"/>
        </w:rPr>
      </w:pPr>
      <w:r w:rsidRPr="00D30F9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B6E3D" wp14:editId="1C855C03">
                <wp:simplePos x="0" y="0"/>
                <wp:positionH relativeFrom="column">
                  <wp:posOffset>5236845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5855" id="Rettangolo 3" o:spid="_x0000_s1026" style="position:absolute;margin-left:412.35pt;margin-top:2.6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YXewIAAFIFAAAOAAAAZHJzL2Uyb0RvYy54bWysVF9P2zAQf5+072D5faRpg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BE5490" w:rsidRPr="00D30F90">
        <w:rPr>
          <w:b/>
          <w:sz w:val="18"/>
          <w:szCs w:val="18"/>
        </w:rPr>
        <w:t xml:space="preserve">aver versato la quota di iscrizione per un totale di </w:t>
      </w:r>
      <w:proofErr w:type="gramStart"/>
      <w:r w:rsidR="001B137F" w:rsidRPr="001B137F">
        <w:rPr>
          <w:b/>
          <w:sz w:val="18"/>
          <w:szCs w:val="18"/>
        </w:rPr>
        <w:t>Euro</w:t>
      </w:r>
      <w:proofErr w:type="gramEnd"/>
      <w:r w:rsidR="001B137F" w:rsidRPr="001B137F">
        <w:rPr>
          <w:b/>
          <w:sz w:val="18"/>
          <w:szCs w:val="18"/>
        </w:rPr>
        <w:t xml:space="preserve"> </w:t>
      </w:r>
      <w:r w:rsidR="000607D6">
        <w:rPr>
          <w:b/>
          <w:sz w:val="18"/>
          <w:szCs w:val="18"/>
        </w:rPr>
        <w:t>700</w:t>
      </w:r>
      <w:r w:rsidR="001B137F" w:rsidRPr="001B137F">
        <w:rPr>
          <w:b/>
          <w:sz w:val="18"/>
          <w:szCs w:val="18"/>
        </w:rPr>
        <w:t xml:space="preserve">,00 </w:t>
      </w:r>
    </w:p>
    <w:p w14:paraId="1B04D821" w14:textId="77FC99A7" w:rsidR="00997B7E" w:rsidRPr="006E4290" w:rsidRDefault="00997B7E" w:rsidP="005C4185">
      <w:pPr>
        <w:ind w:firstLine="360"/>
        <w:rPr>
          <w:b/>
          <w:sz w:val="18"/>
          <w:szCs w:val="18"/>
          <w:u w:val="single"/>
        </w:rPr>
      </w:pPr>
    </w:p>
    <w:p w14:paraId="11FF491B" w14:textId="2237CD49" w:rsidR="00BE5490" w:rsidRPr="00D30F90" w:rsidRDefault="00BE5490" w:rsidP="009B7AED">
      <w:pPr>
        <w:spacing w:line="240" w:lineRule="auto"/>
        <w:ind w:firstLine="360"/>
        <w:rPr>
          <w:sz w:val="18"/>
          <w:szCs w:val="18"/>
          <w:lang w:val="en-US"/>
        </w:rPr>
      </w:pPr>
      <w:r w:rsidRPr="00D30F90">
        <w:rPr>
          <w:b/>
          <w:sz w:val="18"/>
          <w:szCs w:val="18"/>
          <w:u w:val="single"/>
          <w:lang w:val="en-US"/>
        </w:rPr>
        <w:t>BENEFICIARIO</w:t>
      </w:r>
      <w:r w:rsidRPr="00D30F90">
        <w:rPr>
          <w:sz w:val="18"/>
          <w:szCs w:val="18"/>
          <w:lang w:val="en-US"/>
        </w:rPr>
        <w:t>:  Saint Camillus International University of Health and Medical Sciences - UniCamillus</w:t>
      </w:r>
    </w:p>
    <w:p w14:paraId="09A45585" w14:textId="1C11A6E6" w:rsidR="00BE5490" w:rsidRPr="00D30F90" w:rsidRDefault="00BE5490" w:rsidP="009B7AED">
      <w:pPr>
        <w:spacing w:line="240" w:lineRule="auto"/>
        <w:ind w:firstLine="360"/>
        <w:jc w:val="both"/>
        <w:rPr>
          <w:sz w:val="18"/>
          <w:szCs w:val="18"/>
        </w:rPr>
      </w:pPr>
      <w:r w:rsidRPr="00D30F90">
        <w:rPr>
          <w:b/>
          <w:sz w:val="18"/>
          <w:szCs w:val="18"/>
          <w:u w:val="single"/>
        </w:rPr>
        <w:t>IBAN</w:t>
      </w:r>
      <w:r w:rsidRPr="00D30F90">
        <w:rPr>
          <w:sz w:val="18"/>
          <w:szCs w:val="18"/>
        </w:rPr>
        <w:t xml:space="preserve">: </w:t>
      </w:r>
      <w:r w:rsidR="00EB004C" w:rsidRPr="00EB004C">
        <w:rPr>
          <w:sz w:val="18"/>
          <w:szCs w:val="18"/>
        </w:rPr>
        <w:t>IT17 T056 9603 2000 0001 3317 X</w:t>
      </w:r>
      <w:proofErr w:type="gramStart"/>
      <w:r w:rsidR="00EB004C" w:rsidRPr="00EB004C">
        <w:rPr>
          <w:sz w:val="18"/>
          <w:szCs w:val="18"/>
        </w:rPr>
        <w:t xml:space="preserve">38 </w:t>
      </w:r>
      <w:r w:rsidR="00063024" w:rsidRPr="00D30F90">
        <w:rPr>
          <w:sz w:val="18"/>
          <w:szCs w:val="18"/>
        </w:rPr>
        <w:t xml:space="preserve"> </w:t>
      </w:r>
      <w:r w:rsidRPr="00D30F90">
        <w:rPr>
          <w:sz w:val="18"/>
          <w:szCs w:val="18"/>
        </w:rPr>
        <w:t>(</w:t>
      </w:r>
      <w:proofErr w:type="gramEnd"/>
      <w:r w:rsidRPr="00D30F90">
        <w:rPr>
          <w:sz w:val="18"/>
          <w:szCs w:val="18"/>
        </w:rPr>
        <w:t>BANCA POPOLARE DI SONDRIO)</w:t>
      </w:r>
    </w:p>
    <w:p w14:paraId="00719873" w14:textId="01D94698" w:rsidR="00BE5490" w:rsidRPr="00D30F90" w:rsidRDefault="00BE5490" w:rsidP="009B7AED">
      <w:pPr>
        <w:spacing w:line="240" w:lineRule="auto"/>
        <w:ind w:firstLine="360"/>
        <w:rPr>
          <w:sz w:val="18"/>
          <w:szCs w:val="18"/>
        </w:rPr>
      </w:pPr>
      <w:r w:rsidRPr="00D30F90">
        <w:rPr>
          <w:b/>
          <w:sz w:val="18"/>
          <w:szCs w:val="18"/>
          <w:u w:val="single"/>
        </w:rPr>
        <w:t>CAUSALE</w:t>
      </w:r>
      <w:r w:rsidRPr="00D30F90">
        <w:rPr>
          <w:sz w:val="18"/>
          <w:szCs w:val="18"/>
        </w:rPr>
        <w:t>: (*</w:t>
      </w:r>
      <w:r w:rsidR="003F645E" w:rsidRPr="00D30F90">
        <w:rPr>
          <w:sz w:val="18"/>
          <w:szCs w:val="18"/>
        </w:rPr>
        <w:t>Indicare Nome e Cognome iscritto</w:t>
      </w:r>
      <w:r w:rsidR="00D30F90">
        <w:rPr>
          <w:sz w:val="18"/>
          <w:szCs w:val="18"/>
        </w:rPr>
        <w:t>,</w:t>
      </w:r>
      <w:r w:rsidR="003F645E" w:rsidRPr="00D30F90">
        <w:rPr>
          <w:sz w:val="18"/>
          <w:szCs w:val="18"/>
        </w:rPr>
        <w:t xml:space="preserve"> </w:t>
      </w:r>
      <w:r w:rsidR="00CB4DC9" w:rsidRPr="00D30F90">
        <w:rPr>
          <w:sz w:val="18"/>
          <w:szCs w:val="18"/>
        </w:rPr>
        <w:t>Corso di preparazione</w:t>
      </w:r>
      <w:r w:rsidRPr="00D30F90">
        <w:rPr>
          <w:sz w:val="18"/>
          <w:szCs w:val="18"/>
        </w:rPr>
        <w:t>)</w:t>
      </w:r>
      <w:r w:rsidR="007F3751" w:rsidRPr="00D30F90">
        <w:rPr>
          <w:sz w:val="18"/>
          <w:szCs w:val="18"/>
        </w:rPr>
        <w:br/>
      </w:r>
    </w:p>
    <w:p w14:paraId="20F2320C" w14:textId="77777777" w:rsidR="00BE5490" w:rsidRPr="00D30F90" w:rsidRDefault="00BE5490" w:rsidP="00BE5490">
      <w:pPr>
        <w:jc w:val="both"/>
        <w:rPr>
          <w:sz w:val="18"/>
          <w:szCs w:val="18"/>
        </w:rPr>
      </w:pPr>
      <w:r w:rsidRPr="00D30F90">
        <w:rPr>
          <w:sz w:val="18"/>
          <w:szCs w:val="18"/>
        </w:rPr>
        <w:t>Il/La sottoscritto/a presenta</w:t>
      </w:r>
      <w:r w:rsidR="00063024" w:rsidRPr="00D30F90">
        <w:rPr>
          <w:sz w:val="18"/>
          <w:szCs w:val="18"/>
        </w:rPr>
        <w:t xml:space="preserve"> tramite e-mail (</w:t>
      </w:r>
      <w:r w:rsidR="00063024" w:rsidRPr="00D30F90">
        <w:rPr>
          <w:rStyle w:val="Collegamentoipertestuale"/>
          <w:sz w:val="18"/>
          <w:szCs w:val="18"/>
        </w:rPr>
        <w:t>training</w:t>
      </w:r>
      <w:hyperlink r:id="rId9" w:history="1">
        <w:r w:rsidR="0049165B" w:rsidRPr="00D30F90">
          <w:rPr>
            <w:rStyle w:val="Collegamentoipertestuale"/>
            <w:sz w:val="18"/>
            <w:szCs w:val="18"/>
          </w:rPr>
          <w:t>week@unicamillus.org</w:t>
        </w:r>
      </w:hyperlink>
      <w:r w:rsidR="00063024" w:rsidRPr="00D30F90">
        <w:rPr>
          <w:rStyle w:val="Collegamentoipertestuale"/>
          <w:sz w:val="18"/>
          <w:szCs w:val="18"/>
        </w:rPr>
        <w:t>)</w:t>
      </w:r>
      <w:r w:rsidRPr="00D30F90">
        <w:rPr>
          <w:sz w:val="18"/>
          <w:szCs w:val="18"/>
        </w:rPr>
        <w:t xml:space="preserve"> in allegato alla </w:t>
      </w:r>
      <w:r w:rsidR="00063024" w:rsidRPr="00D30F90">
        <w:rPr>
          <w:sz w:val="18"/>
          <w:szCs w:val="18"/>
        </w:rPr>
        <w:t xml:space="preserve">presente </w:t>
      </w:r>
      <w:r w:rsidR="001A2CFD" w:rsidRPr="00D30F90">
        <w:rPr>
          <w:sz w:val="18"/>
          <w:szCs w:val="18"/>
        </w:rPr>
        <w:t>D</w:t>
      </w:r>
      <w:r w:rsidRPr="00D30F90">
        <w:rPr>
          <w:sz w:val="18"/>
          <w:szCs w:val="18"/>
        </w:rPr>
        <w:t>omanda</w:t>
      </w:r>
      <w:r w:rsidR="00354ACA" w:rsidRPr="00D30F90">
        <w:rPr>
          <w:sz w:val="18"/>
          <w:szCs w:val="18"/>
        </w:rPr>
        <w:t>:</w:t>
      </w:r>
    </w:p>
    <w:p w14:paraId="0676A7AB" w14:textId="77777777" w:rsidR="00BE5490" w:rsidRPr="00D30F90" w:rsidRDefault="00BE5490" w:rsidP="00BE549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 xml:space="preserve">Fotocopia documento </w:t>
      </w:r>
      <w:r w:rsidR="001A2CFD" w:rsidRPr="00D30F90">
        <w:rPr>
          <w:sz w:val="18"/>
          <w:szCs w:val="18"/>
        </w:rPr>
        <w:t xml:space="preserve">di identità </w:t>
      </w:r>
      <w:r w:rsidRPr="00D30F90">
        <w:rPr>
          <w:sz w:val="18"/>
          <w:szCs w:val="18"/>
        </w:rPr>
        <w:t>valido fronte/retro firmat</w:t>
      </w:r>
      <w:r w:rsidR="001A2CFD" w:rsidRPr="00D30F90">
        <w:rPr>
          <w:sz w:val="18"/>
          <w:szCs w:val="18"/>
        </w:rPr>
        <w:t>o;</w:t>
      </w:r>
    </w:p>
    <w:p w14:paraId="110AF7AB" w14:textId="77777777" w:rsidR="0010502E" w:rsidRPr="00D30F90" w:rsidRDefault="0010502E" w:rsidP="00BE549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Informativa ai sensi della normativa nazionale e comunitaria in materia di protezione dei dati personali</w:t>
      </w:r>
    </w:p>
    <w:p w14:paraId="6CCC2137" w14:textId="77777777" w:rsidR="00BE5490" w:rsidRPr="00D30F90" w:rsidRDefault="00BE5490" w:rsidP="00BE549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0F90">
        <w:rPr>
          <w:sz w:val="18"/>
          <w:szCs w:val="18"/>
        </w:rPr>
        <w:t>Ricevuta dell'avvenuto pagamento della quota di iscrizione</w:t>
      </w:r>
    </w:p>
    <w:p w14:paraId="6E23251D" w14:textId="6811EA24" w:rsidR="00BE5490" w:rsidRPr="00D30F90" w:rsidRDefault="005C4185" w:rsidP="00BE5490">
      <w:pPr>
        <w:jc w:val="both"/>
        <w:rPr>
          <w:sz w:val="18"/>
          <w:szCs w:val="18"/>
        </w:rPr>
      </w:pPr>
      <w:r w:rsidRPr="00D30F90">
        <w:rPr>
          <w:sz w:val="18"/>
          <w:szCs w:val="18"/>
        </w:rPr>
        <w:br/>
      </w:r>
      <w:r w:rsidR="00BE5490" w:rsidRPr="00D30F90">
        <w:rPr>
          <w:sz w:val="18"/>
          <w:szCs w:val="18"/>
        </w:rPr>
        <w:t>____________________</w:t>
      </w:r>
      <w:r w:rsidR="00BE5490" w:rsidRPr="00D30F90">
        <w:rPr>
          <w:sz w:val="18"/>
          <w:szCs w:val="18"/>
        </w:rPr>
        <w:tab/>
      </w:r>
      <w:r w:rsidR="00BE5490" w:rsidRPr="00D30F90">
        <w:rPr>
          <w:sz w:val="18"/>
          <w:szCs w:val="18"/>
        </w:rPr>
        <w:tab/>
      </w:r>
      <w:r w:rsidR="00BE5490" w:rsidRPr="00D30F90">
        <w:rPr>
          <w:sz w:val="18"/>
          <w:szCs w:val="18"/>
        </w:rPr>
        <w:tab/>
      </w:r>
      <w:r w:rsidR="00BE5490" w:rsidRPr="00D30F90">
        <w:rPr>
          <w:sz w:val="18"/>
          <w:szCs w:val="18"/>
        </w:rPr>
        <w:tab/>
        <w:t xml:space="preserve">    </w:t>
      </w:r>
      <w:r w:rsidR="00BE5490" w:rsidRPr="00D30F90">
        <w:rPr>
          <w:sz w:val="18"/>
          <w:szCs w:val="18"/>
        </w:rPr>
        <w:tab/>
      </w:r>
      <w:r w:rsidR="00BE5490" w:rsidRPr="00D30F90">
        <w:rPr>
          <w:sz w:val="18"/>
          <w:szCs w:val="18"/>
        </w:rPr>
        <w:tab/>
        <w:t>__</w:t>
      </w:r>
      <w:r w:rsidR="00997B7E">
        <w:rPr>
          <w:sz w:val="18"/>
          <w:szCs w:val="18"/>
        </w:rPr>
        <w:t>_______________</w:t>
      </w:r>
      <w:r w:rsidR="00BE5490" w:rsidRPr="00D30F90">
        <w:rPr>
          <w:sz w:val="18"/>
          <w:szCs w:val="18"/>
        </w:rPr>
        <w:t>___________________</w:t>
      </w:r>
    </w:p>
    <w:p w14:paraId="5553C1F2" w14:textId="125055C0" w:rsidR="00BE5490" w:rsidRPr="00D30F90" w:rsidRDefault="00BE5490" w:rsidP="00BE5490">
      <w:pPr>
        <w:jc w:val="both"/>
        <w:rPr>
          <w:sz w:val="18"/>
          <w:szCs w:val="18"/>
        </w:rPr>
      </w:pPr>
      <w:r w:rsidRPr="00D30F90">
        <w:rPr>
          <w:sz w:val="18"/>
          <w:szCs w:val="18"/>
        </w:rPr>
        <w:t xml:space="preserve">              (Data) </w:t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</w:r>
      <w:r w:rsidRPr="00D30F90">
        <w:rPr>
          <w:sz w:val="18"/>
          <w:szCs w:val="18"/>
        </w:rPr>
        <w:tab/>
        <w:t>(Firma)</w:t>
      </w:r>
    </w:p>
    <w:p w14:paraId="3DBE64B5" w14:textId="77777777" w:rsidR="009B7AED" w:rsidRDefault="009B7AED" w:rsidP="00110BC0">
      <w:pPr>
        <w:jc w:val="both"/>
        <w:rPr>
          <w:b/>
          <w:sz w:val="18"/>
          <w:szCs w:val="18"/>
          <w:u w:val="single"/>
        </w:rPr>
      </w:pPr>
      <w:bookmarkStart w:id="0" w:name="_Hlk49952014"/>
    </w:p>
    <w:p w14:paraId="1DC15B80" w14:textId="49A97751" w:rsidR="00D30F90" w:rsidRPr="00D30F90" w:rsidRDefault="00CE6B4F" w:rsidP="00110BC0">
      <w:pPr>
        <w:jc w:val="both"/>
        <w:rPr>
          <w:b/>
          <w:sz w:val="18"/>
          <w:szCs w:val="18"/>
          <w:u w:val="single"/>
        </w:rPr>
      </w:pPr>
      <w:r w:rsidRPr="00D30F90">
        <w:rPr>
          <w:b/>
          <w:sz w:val="18"/>
          <w:szCs w:val="18"/>
          <w:u w:val="single"/>
        </w:rPr>
        <w:t>N</w:t>
      </w:r>
      <w:r w:rsidR="00110BC0" w:rsidRPr="00D30F90">
        <w:rPr>
          <w:b/>
          <w:sz w:val="18"/>
          <w:szCs w:val="18"/>
          <w:u w:val="single"/>
        </w:rPr>
        <w:t>.B L’Università si riserva il diritto di modificare date</w:t>
      </w:r>
      <w:r w:rsidR="00D30F90" w:rsidRPr="00D30F90">
        <w:rPr>
          <w:b/>
          <w:sz w:val="18"/>
          <w:szCs w:val="18"/>
          <w:u w:val="single"/>
        </w:rPr>
        <w:t>,</w:t>
      </w:r>
      <w:r w:rsidR="00110BC0" w:rsidRPr="00D30F90">
        <w:rPr>
          <w:b/>
          <w:sz w:val="18"/>
          <w:szCs w:val="18"/>
          <w:u w:val="single"/>
        </w:rPr>
        <w:t xml:space="preserve"> orari </w:t>
      </w:r>
      <w:r w:rsidR="00D30F90" w:rsidRPr="00D30F90">
        <w:rPr>
          <w:b/>
          <w:sz w:val="18"/>
          <w:szCs w:val="18"/>
          <w:u w:val="single"/>
        </w:rPr>
        <w:t>e modalità di insegnamento</w:t>
      </w:r>
      <w:r w:rsidR="009B7AED">
        <w:rPr>
          <w:b/>
          <w:sz w:val="18"/>
          <w:szCs w:val="18"/>
          <w:u w:val="single"/>
        </w:rPr>
        <w:t xml:space="preserve"> (</w:t>
      </w:r>
      <w:r w:rsidR="00110BC0" w:rsidRPr="00D30F90">
        <w:rPr>
          <w:b/>
          <w:sz w:val="18"/>
          <w:szCs w:val="18"/>
          <w:u w:val="single"/>
        </w:rPr>
        <w:t>comunicat</w:t>
      </w:r>
      <w:r w:rsidR="009B7AED">
        <w:rPr>
          <w:b/>
          <w:sz w:val="18"/>
          <w:szCs w:val="18"/>
          <w:u w:val="single"/>
        </w:rPr>
        <w:t>i</w:t>
      </w:r>
      <w:r w:rsidR="00110BC0" w:rsidRPr="00D30F90">
        <w:rPr>
          <w:b/>
          <w:sz w:val="18"/>
          <w:szCs w:val="18"/>
          <w:u w:val="single"/>
        </w:rPr>
        <w:t xml:space="preserve"> con congruo anticipo</w:t>
      </w:r>
      <w:r w:rsidR="009B7AED">
        <w:rPr>
          <w:b/>
          <w:sz w:val="18"/>
          <w:szCs w:val="18"/>
          <w:u w:val="single"/>
        </w:rPr>
        <w:t>)</w:t>
      </w:r>
      <w:r w:rsidR="00110BC0" w:rsidRPr="00D30F90">
        <w:rPr>
          <w:b/>
          <w:sz w:val="18"/>
          <w:szCs w:val="18"/>
          <w:u w:val="single"/>
        </w:rPr>
        <w:t xml:space="preserve"> e di non attivare il corso qualora il numero di iscritti risulti inferiore a 10.</w:t>
      </w:r>
      <w:r w:rsidR="00224866" w:rsidRPr="00D30F90">
        <w:rPr>
          <w:b/>
          <w:sz w:val="18"/>
          <w:szCs w:val="18"/>
          <w:u w:val="single"/>
        </w:rPr>
        <w:t xml:space="preserve"> Si ricorda che </w:t>
      </w:r>
      <w:r w:rsidR="0038158D" w:rsidRPr="00D30F90">
        <w:rPr>
          <w:b/>
          <w:sz w:val="18"/>
          <w:szCs w:val="18"/>
          <w:u w:val="single"/>
        </w:rPr>
        <w:t>le iscrizioni</w:t>
      </w:r>
      <w:r w:rsidR="009B7AED">
        <w:rPr>
          <w:b/>
          <w:sz w:val="18"/>
          <w:szCs w:val="18"/>
          <w:u w:val="single"/>
        </w:rPr>
        <w:t>, complete di pagamento</w:t>
      </w:r>
      <w:r w:rsidR="00224866" w:rsidRPr="00D30F90">
        <w:rPr>
          <w:b/>
          <w:sz w:val="18"/>
          <w:szCs w:val="18"/>
          <w:u w:val="single"/>
        </w:rPr>
        <w:t xml:space="preserve"> </w:t>
      </w:r>
      <w:r w:rsidR="009B7AED">
        <w:rPr>
          <w:b/>
          <w:sz w:val="18"/>
          <w:szCs w:val="18"/>
          <w:u w:val="single"/>
        </w:rPr>
        <w:t xml:space="preserve">devono pervenire prima di giovedì </w:t>
      </w:r>
      <w:r w:rsidR="000607D6">
        <w:rPr>
          <w:b/>
          <w:sz w:val="18"/>
          <w:szCs w:val="18"/>
          <w:u w:val="single"/>
        </w:rPr>
        <w:t>19</w:t>
      </w:r>
      <w:r w:rsidR="009B7AED">
        <w:rPr>
          <w:b/>
          <w:sz w:val="18"/>
          <w:szCs w:val="18"/>
          <w:u w:val="single"/>
        </w:rPr>
        <w:t xml:space="preserve"> gennaio alle ore 13:00. </w:t>
      </w:r>
      <w:r w:rsidR="009C740A">
        <w:rPr>
          <w:b/>
          <w:sz w:val="18"/>
          <w:szCs w:val="18"/>
          <w:u w:val="single"/>
        </w:rPr>
        <w:t>Le</w:t>
      </w:r>
      <w:r w:rsidR="009B7AED">
        <w:rPr>
          <w:b/>
          <w:sz w:val="18"/>
          <w:szCs w:val="18"/>
          <w:u w:val="single"/>
        </w:rPr>
        <w:t xml:space="preserve"> iscrizioni </w:t>
      </w:r>
      <w:r w:rsidR="00224866" w:rsidRPr="00D30F90">
        <w:rPr>
          <w:b/>
          <w:sz w:val="18"/>
          <w:szCs w:val="18"/>
          <w:u w:val="single"/>
        </w:rPr>
        <w:t>pervenute dopo capienza massima non verranno prese in considerazione, e l’importo verrà restituito a</w:t>
      </w:r>
      <w:r w:rsidR="0038158D" w:rsidRPr="00D30F90">
        <w:rPr>
          <w:b/>
          <w:sz w:val="18"/>
          <w:szCs w:val="18"/>
          <w:u w:val="single"/>
        </w:rPr>
        <w:t>l</w:t>
      </w:r>
      <w:r w:rsidR="00224866" w:rsidRPr="00D30F90">
        <w:rPr>
          <w:b/>
          <w:sz w:val="18"/>
          <w:szCs w:val="18"/>
          <w:u w:val="single"/>
        </w:rPr>
        <w:t xml:space="preserve"> mittente.</w:t>
      </w:r>
      <w:bookmarkEnd w:id="0"/>
    </w:p>
    <w:p w14:paraId="6630B81C" w14:textId="0DB2813F" w:rsidR="009B7AED" w:rsidRPr="009B7AED" w:rsidRDefault="00CE6B4F" w:rsidP="00110BC0">
      <w:pPr>
        <w:jc w:val="both"/>
        <w:rPr>
          <w:sz w:val="18"/>
          <w:szCs w:val="18"/>
        </w:rPr>
      </w:pPr>
      <w:r w:rsidRPr="00D30F90">
        <w:rPr>
          <w:sz w:val="18"/>
          <w:szCs w:val="18"/>
        </w:rPr>
        <w:t xml:space="preserve">*L’indirizzo </w:t>
      </w:r>
      <w:r w:rsidR="000607D6">
        <w:rPr>
          <w:sz w:val="18"/>
          <w:szCs w:val="18"/>
        </w:rPr>
        <w:t>e-</w:t>
      </w:r>
      <w:r w:rsidRPr="00D30F90">
        <w:rPr>
          <w:sz w:val="18"/>
          <w:szCs w:val="18"/>
        </w:rPr>
        <w:t xml:space="preserve">mail indicato sarà utilizzato per ricevere </w:t>
      </w:r>
      <w:r w:rsidR="000607D6">
        <w:rPr>
          <w:sz w:val="18"/>
          <w:szCs w:val="18"/>
        </w:rPr>
        <w:t xml:space="preserve">comunicazioni e </w:t>
      </w:r>
      <w:r w:rsidRPr="00D30F90">
        <w:rPr>
          <w:sz w:val="18"/>
          <w:szCs w:val="18"/>
        </w:rPr>
        <w:t>le credenziali di accesso alla formazione on-line. Si prega dunque di inserire un indirizzo mail personale che si utilizza abitualmente.</w:t>
      </w:r>
    </w:p>
    <w:sectPr w:rsidR="009B7AED" w:rsidRPr="009B7AED" w:rsidSect="0010502E">
      <w:pgSz w:w="11906" w:h="16838"/>
      <w:pgMar w:top="1417" w:right="1134" w:bottom="1134" w:left="1134" w:header="5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6D73" w14:textId="77777777" w:rsidR="00DC2848" w:rsidRDefault="00DC2848" w:rsidP="00386385">
      <w:pPr>
        <w:spacing w:after="0" w:line="240" w:lineRule="auto"/>
      </w:pPr>
      <w:r>
        <w:separator/>
      </w:r>
    </w:p>
  </w:endnote>
  <w:endnote w:type="continuationSeparator" w:id="0">
    <w:p w14:paraId="7ACEF562" w14:textId="77777777" w:rsidR="00DC2848" w:rsidRDefault="00DC2848" w:rsidP="0038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6BF1" w14:textId="77777777" w:rsidR="00DC2848" w:rsidRDefault="00DC2848" w:rsidP="00386385">
      <w:pPr>
        <w:spacing w:after="0" w:line="240" w:lineRule="auto"/>
      </w:pPr>
      <w:r>
        <w:separator/>
      </w:r>
    </w:p>
  </w:footnote>
  <w:footnote w:type="continuationSeparator" w:id="0">
    <w:p w14:paraId="0C4FB23A" w14:textId="77777777" w:rsidR="00DC2848" w:rsidRDefault="00DC2848" w:rsidP="0038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F51"/>
    <w:multiLevelType w:val="hybridMultilevel"/>
    <w:tmpl w:val="9A66E9F6"/>
    <w:lvl w:ilvl="0" w:tplc="5F7A233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8D"/>
    <w:multiLevelType w:val="hybridMultilevel"/>
    <w:tmpl w:val="F3C44EA2"/>
    <w:lvl w:ilvl="0" w:tplc="8EEEC6A4">
      <w:start w:val="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A13"/>
    <w:multiLevelType w:val="hybridMultilevel"/>
    <w:tmpl w:val="413609EC"/>
    <w:lvl w:ilvl="0" w:tplc="5F7A2332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262"/>
    <w:multiLevelType w:val="hybridMultilevel"/>
    <w:tmpl w:val="38DE0CB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02F51BC"/>
    <w:multiLevelType w:val="hybridMultilevel"/>
    <w:tmpl w:val="25F44A02"/>
    <w:lvl w:ilvl="0" w:tplc="A6B4EF54">
      <w:start w:val="8"/>
      <w:numFmt w:val="bullet"/>
      <w:lvlText w:val="-"/>
      <w:lvlJc w:val="left"/>
      <w:pPr>
        <w:ind w:left="408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62F02ED"/>
    <w:multiLevelType w:val="hybridMultilevel"/>
    <w:tmpl w:val="CB5C3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57DF7"/>
    <w:multiLevelType w:val="hybridMultilevel"/>
    <w:tmpl w:val="9BA6A3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F4B47"/>
    <w:multiLevelType w:val="multilevel"/>
    <w:tmpl w:val="6D14097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D92B7B"/>
    <w:multiLevelType w:val="hybridMultilevel"/>
    <w:tmpl w:val="CA906CF8"/>
    <w:lvl w:ilvl="0" w:tplc="5F7A2332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A75831"/>
    <w:multiLevelType w:val="hybridMultilevel"/>
    <w:tmpl w:val="2C24BD90"/>
    <w:lvl w:ilvl="0" w:tplc="82CA100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74D1267"/>
    <w:multiLevelType w:val="hybridMultilevel"/>
    <w:tmpl w:val="012647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F7ACC"/>
    <w:multiLevelType w:val="hybridMultilevel"/>
    <w:tmpl w:val="8A543AC2"/>
    <w:lvl w:ilvl="0" w:tplc="5F7A2332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A5E4B"/>
    <w:multiLevelType w:val="hybridMultilevel"/>
    <w:tmpl w:val="7BE2FB9C"/>
    <w:lvl w:ilvl="0" w:tplc="5F7A233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12E52"/>
    <w:multiLevelType w:val="hybridMultilevel"/>
    <w:tmpl w:val="5EB836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391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46F2FCC"/>
    <w:multiLevelType w:val="hybridMultilevel"/>
    <w:tmpl w:val="ACAAA3D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391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5CA37C5"/>
    <w:multiLevelType w:val="hybridMultilevel"/>
    <w:tmpl w:val="7D4425A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CC4765A"/>
    <w:multiLevelType w:val="hybridMultilevel"/>
    <w:tmpl w:val="E102BC84"/>
    <w:lvl w:ilvl="0" w:tplc="F44ED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B5A14"/>
    <w:multiLevelType w:val="hybridMultilevel"/>
    <w:tmpl w:val="D36ED3DC"/>
    <w:lvl w:ilvl="0" w:tplc="5F7A2332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F7F94"/>
    <w:multiLevelType w:val="hybridMultilevel"/>
    <w:tmpl w:val="3426E2BE"/>
    <w:lvl w:ilvl="0" w:tplc="5F7A2332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90911">
    <w:abstractNumId w:val="5"/>
  </w:num>
  <w:num w:numId="2" w16cid:durableId="748697295">
    <w:abstractNumId w:val="0"/>
  </w:num>
  <w:num w:numId="3" w16cid:durableId="212273896">
    <w:abstractNumId w:val="8"/>
  </w:num>
  <w:num w:numId="4" w16cid:durableId="797184707">
    <w:abstractNumId w:val="12"/>
  </w:num>
  <w:num w:numId="5" w16cid:durableId="945771086">
    <w:abstractNumId w:val="18"/>
  </w:num>
  <w:num w:numId="6" w16cid:durableId="1025327332">
    <w:abstractNumId w:val="2"/>
  </w:num>
  <w:num w:numId="7" w16cid:durableId="2105420885">
    <w:abstractNumId w:val="11"/>
  </w:num>
  <w:num w:numId="8" w16cid:durableId="2059667991">
    <w:abstractNumId w:val="17"/>
  </w:num>
  <w:num w:numId="9" w16cid:durableId="939604855">
    <w:abstractNumId w:val="13"/>
  </w:num>
  <w:num w:numId="10" w16cid:durableId="2118524113">
    <w:abstractNumId w:val="14"/>
  </w:num>
  <w:num w:numId="11" w16cid:durableId="604310151">
    <w:abstractNumId w:val="15"/>
  </w:num>
  <w:num w:numId="12" w16cid:durableId="2090540404">
    <w:abstractNumId w:val="3"/>
  </w:num>
  <w:num w:numId="13" w16cid:durableId="173501746">
    <w:abstractNumId w:val="10"/>
  </w:num>
  <w:num w:numId="14" w16cid:durableId="637343814">
    <w:abstractNumId w:val="6"/>
  </w:num>
  <w:num w:numId="15" w16cid:durableId="2080250980">
    <w:abstractNumId w:val="16"/>
  </w:num>
  <w:num w:numId="16" w16cid:durableId="1685478520">
    <w:abstractNumId w:val="9"/>
  </w:num>
  <w:num w:numId="17" w16cid:durableId="1081870222">
    <w:abstractNumId w:val="1"/>
  </w:num>
  <w:num w:numId="18" w16cid:durableId="553934353">
    <w:abstractNumId w:val="4"/>
  </w:num>
  <w:num w:numId="19" w16cid:durableId="1435516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14"/>
    <w:rsid w:val="000325CE"/>
    <w:rsid w:val="00043AE2"/>
    <w:rsid w:val="000607D6"/>
    <w:rsid w:val="00063024"/>
    <w:rsid w:val="00074957"/>
    <w:rsid w:val="000B318A"/>
    <w:rsid w:val="000C0744"/>
    <w:rsid w:val="000D33C9"/>
    <w:rsid w:val="0010502E"/>
    <w:rsid w:val="00110BC0"/>
    <w:rsid w:val="00173B35"/>
    <w:rsid w:val="00181814"/>
    <w:rsid w:val="0019470E"/>
    <w:rsid w:val="001A2CFD"/>
    <w:rsid w:val="001B137F"/>
    <w:rsid w:val="001E07E5"/>
    <w:rsid w:val="001F18DD"/>
    <w:rsid w:val="00224866"/>
    <w:rsid w:val="00227912"/>
    <w:rsid w:val="002B1B53"/>
    <w:rsid w:val="002C3F47"/>
    <w:rsid w:val="002F4966"/>
    <w:rsid w:val="003133DE"/>
    <w:rsid w:val="00354ACA"/>
    <w:rsid w:val="003708F1"/>
    <w:rsid w:val="003759A6"/>
    <w:rsid w:val="0038158D"/>
    <w:rsid w:val="00386385"/>
    <w:rsid w:val="003969F6"/>
    <w:rsid w:val="003E588E"/>
    <w:rsid w:val="003F645E"/>
    <w:rsid w:val="004766FA"/>
    <w:rsid w:val="0049165B"/>
    <w:rsid w:val="004A5671"/>
    <w:rsid w:val="004C469C"/>
    <w:rsid w:val="004E0D1C"/>
    <w:rsid w:val="005176D6"/>
    <w:rsid w:val="005C34A9"/>
    <w:rsid w:val="005C4185"/>
    <w:rsid w:val="00625C9F"/>
    <w:rsid w:val="006554E4"/>
    <w:rsid w:val="00661764"/>
    <w:rsid w:val="006E4290"/>
    <w:rsid w:val="00720A2B"/>
    <w:rsid w:val="00777D99"/>
    <w:rsid w:val="007A375A"/>
    <w:rsid w:val="007D6EA8"/>
    <w:rsid w:val="007F3751"/>
    <w:rsid w:val="0081452F"/>
    <w:rsid w:val="00846316"/>
    <w:rsid w:val="008521FB"/>
    <w:rsid w:val="008656DE"/>
    <w:rsid w:val="00895E1D"/>
    <w:rsid w:val="008A4938"/>
    <w:rsid w:val="008B3EA3"/>
    <w:rsid w:val="008D7433"/>
    <w:rsid w:val="008E5F96"/>
    <w:rsid w:val="00905745"/>
    <w:rsid w:val="00927B2D"/>
    <w:rsid w:val="00933B6C"/>
    <w:rsid w:val="00935141"/>
    <w:rsid w:val="00974788"/>
    <w:rsid w:val="00987486"/>
    <w:rsid w:val="00997B7E"/>
    <w:rsid w:val="009B7AED"/>
    <w:rsid w:val="009C740A"/>
    <w:rsid w:val="00A17764"/>
    <w:rsid w:val="00A951E0"/>
    <w:rsid w:val="00AB54CF"/>
    <w:rsid w:val="00AC53E9"/>
    <w:rsid w:val="00B96BFE"/>
    <w:rsid w:val="00BB3D3D"/>
    <w:rsid w:val="00BE5490"/>
    <w:rsid w:val="00C3693E"/>
    <w:rsid w:val="00C708BF"/>
    <w:rsid w:val="00CB4DC9"/>
    <w:rsid w:val="00CC26D6"/>
    <w:rsid w:val="00CC394E"/>
    <w:rsid w:val="00CD393D"/>
    <w:rsid w:val="00CD4BAC"/>
    <w:rsid w:val="00CE6B4F"/>
    <w:rsid w:val="00CE7EBF"/>
    <w:rsid w:val="00CF01AD"/>
    <w:rsid w:val="00D0580A"/>
    <w:rsid w:val="00D135C0"/>
    <w:rsid w:val="00D30F90"/>
    <w:rsid w:val="00D335D4"/>
    <w:rsid w:val="00D50E12"/>
    <w:rsid w:val="00D526A7"/>
    <w:rsid w:val="00D53CD6"/>
    <w:rsid w:val="00D7424A"/>
    <w:rsid w:val="00D857D2"/>
    <w:rsid w:val="00DB19FF"/>
    <w:rsid w:val="00DC2848"/>
    <w:rsid w:val="00EB004C"/>
    <w:rsid w:val="00F05F17"/>
    <w:rsid w:val="00F47D4C"/>
    <w:rsid w:val="00F95DDA"/>
    <w:rsid w:val="00FA67CC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0646"/>
  <w15:chartTrackingRefBased/>
  <w15:docId w15:val="{1F1C6D33-2FA9-444F-9061-CD392756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3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2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51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514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6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385"/>
  </w:style>
  <w:style w:type="paragraph" w:styleId="Pidipagina">
    <w:name w:val="footer"/>
    <w:basedOn w:val="Normale"/>
    <w:link w:val="PidipaginaCarattere"/>
    <w:uiPriority w:val="99"/>
    <w:unhideWhenUsed/>
    <w:rsid w:val="00386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week@unicamill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ek@unicamillu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A931-BC9F-44D7-92F9-293F665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-Studente</dc:creator>
  <cp:keywords/>
  <dc:description/>
  <cp:lastModifiedBy>Lavinia Raco</cp:lastModifiedBy>
  <cp:revision>18</cp:revision>
  <cp:lastPrinted>2020-09-24T13:31:00Z</cp:lastPrinted>
  <dcterms:created xsi:type="dcterms:W3CDTF">2020-09-02T13:19:00Z</dcterms:created>
  <dcterms:modified xsi:type="dcterms:W3CDTF">2022-11-22T14:10:00Z</dcterms:modified>
</cp:coreProperties>
</file>